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AF14" w14:textId="77777777" w:rsidR="00915E7D" w:rsidRDefault="00915E7D">
      <w:pPr>
        <w:rPr>
          <w:sz w:val="26"/>
          <w:szCs w:val="26"/>
        </w:rPr>
      </w:pPr>
      <w:r w:rsidRPr="00915E7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7AA78" wp14:editId="2AB3AFDC">
                <wp:simplePos x="0" y="0"/>
                <wp:positionH relativeFrom="column">
                  <wp:posOffset>7200900</wp:posOffset>
                </wp:positionH>
                <wp:positionV relativeFrom="paragraph">
                  <wp:posOffset>-342900</wp:posOffset>
                </wp:positionV>
                <wp:extent cx="10287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64D6" w14:textId="77777777" w:rsidR="00600B31" w:rsidRDefault="00600B31" w:rsidP="00915E7D">
                            <w:pPr>
                              <w:jc w:val="right"/>
                            </w:pPr>
                            <w:r>
                              <w:t>Grou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67pt;margin-top:-26.9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9i88sCAAAO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" filled="f" stroked="f">
                <v:textbox>
                  <w:txbxContent>
                    <w:p w14:paraId="4A6E64D6" w14:textId="77777777" w:rsidR="00600B31" w:rsidRDefault="00600B31" w:rsidP="00915E7D">
                      <w:pPr>
                        <w:jc w:val="right"/>
                      </w:pPr>
                      <w:r>
                        <w:t>Group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15E7D">
        <w:rPr>
          <w:sz w:val="26"/>
          <w:szCs w:val="26"/>
        </w:rPr>
        <w:t xml:space="preserve">Hashed </w:t>
      </w:r>
      <w:proofErr w:type="gramStart"/>
      <w:r w:rsidRPr="00915E7D">
        <w:rPr>
          <w:sz w:val="26"/>
          <w:szCs w:val="26"/>
        </w:rPr>
        <w:t>List  Search</w:t>
      </w:r>
      <w:proofErr w:type="gramEnd"/>
      <w:r w:rsidRPr="00915E7D">
        <w:rPr>
          <w:sz w:val="26"/>
          <w:szCs w:val="26"/>
        </w:rPr>
        <w:t xml:space="preserve"> – Test Plan (1/2)</w:t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</w:p>
    <w:p w14:paraId="69EE7A57" w14:textId="77777777" w:rsidR="00915E7D" w:rsidRDefault="00915E7D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520"/>
        <w:gridCol w:w="4230"/>
        <w:gridCol w:w="2520"/>
        <w:gridCol w:w="2898"/>
      </w:tblGrid>
      <w:tr w:rsidR="00600B31" w:rsidRPr="00600B31" w14:paraId="46B1342C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D840E8" w14:textId="77777777" w:rsidR="00915E7D" w:rsidRPr="00600B31" w:rsidRDefault="00915E7D">
            <w:r w:rsidRPr="00600B31">
              <w:t>TEST #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3EF44D" w14:textId="77777777" w:rsidR="00915E7D" w:rsidRPr="00600B31" w:rsidRDefault="00915E7D">
            <w:r w:rsidRPr="00600B31">
              <w:t>MENU OPTION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2EF6BA" w14:textId="77777777" w:rsidR="00915E7D" w:rsidRPr="00600B31" w:rsidRDefault="0090713D">
            <w:r w:rsidRPr="00600B31">
              <w:t>INPUT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BC25B9" w14:textId="77777777" w:rsidR="00915E7D" w:rsidRPr="00600B31" w:rsidRDefault="00600B31">
            <w:r w:rsidRPr="00600B31">
              <w:t>OUTPUT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FFF045" w14:textId="77777777" w:rsidR="00915E7D" w:rsidRPr="00600B31" w:rsidRDefault="00915E7D"/>
        </w:tc>
      </w:tr>
      <w:tr w:rsidR="00600B31" w:rsidRPr="00600B31" w14:paraId="6AED2DA7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2B632A" w14:textId="77777777" w:rsidR="00915E7D" w:rsidRPr="00600B31" w:rsidRDefault="00915E7D" w:rsidP="00915E7D">
            <w:pPr>
              <w:jc w:val="center"/>
            </w:pPr>
            <w:r w:rsidRPr="00600B31">
              <w:t>1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87FA4D" w14:textId="77777777" w:rsidR="00915E7D" w:rsidRPr="00600B31" w:rsidRDefault="00915E7D">
            <w:r w:rsidRPr="00600B31">
              <w:t xml:space="preserve">A – Add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9A5714" w14:textId="77777777" w:rsidR="00915E7D" w:rsidRPr="00600B31" w:rsidRDefault="00600B31">
            <w:r w:rsidRPr="00600B31">
              <w:t>Restaurant Name: Paris Baguette</w:t>
            </w:r>
          </w:p>
          <w:p w14:paraId="110B84E4" w14:textId="77777777" w:rsidR="00600B31" w:rsidRPr="00600B31" w:rsidRDefault="00600B31">
            <w:r w:rsidRPr="00600B31">
              <w:t>Street Number: 20735</w:t>
            </w:r>
          </w:p>
          <w:p w14:paraId="01F5E484" w14:textId="77777777" w:rsidR="00600B31" w:rsidRPr="00600B31" w:rsidRDefault="00600B31">
            <w:r w:rsidRPr="00600B31">
              <w:t>Street: Stevens Creek Blvd</w:t>
            </w:r>
          </w:p>
          <w:p w14:paraId="514C4C95" w14:textId="77777777" w:rsidR="00600B31" w:rsidRPr="00600B31" w:rsidRDefault="00600B31">
            <w:r w:rsidRPr="00600B31">
              <w:t>Type: Bakery</w:t>
            </w:r>
          </w:p>
          <w:p w14:paraId="7722C58C" w14:textId="77777777" w:rsidR="00600B31" w:rsidRPr="00600B31" w:rsidRDefault="00600B31">
            <w:r w:rsidRPr="00600B31">
              <w:t>Price Range: $$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017F67" w14:textId="77777777" w:rsidR="00915E7D" w:rsidRPr="00600B31" w:rsidRDefault="00600B31" w:rsidP="00600B31">
            <w:r w:rsidRPr="00600B31">
              <w:t xml:space="preserve">Paris Baguette </w:t>
            </w:r>
            <w:r>
              <w:t xml:space="preserve">was </w:t>
            </w:r>
            <w:r w:rsidRPr="00600B31">
              <w:t>successfully added!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1497E" w14:textId="77777777" w:rsidR="00915E7D" w:rsidRPr="00600B31" w:rsidRDefault="00915E7D"/>
        </w:tc>
      </w:tr>
      <w:tr w:rsidR="00600B31" w:rsidRPr="00600B31" w14:paraId="722DD7DE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D596E" w14:textId="77777777" w:rsidR="00600B31" w:rsidRPr="00600B31" w:rsidRDefault="00600B31" w:rsidP="00915E7D">
            <w:pPr>
              <w:jc w:val="center"/>
            </w:pPr>
            <w:r w:rsidRPr="00600B31">
              <w:t>2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C8AE2" w14:textId="77777777" w:rsidR="00600B31" w:rsidRPr="00600B31" w:rsidRDefault="00600B31" w:rsidP="00600B31">
            <w:r w:rsidRPr="00600B31">
              <w:t xml:space="preserve">D – Delete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48C33D" w14:textId="77777777" w:rsidR="00600B31" w:rsidRPr="00600B31" w:rsidRDefault="00600B31" w:rsidP="00600B31">
            <w:r>
              <w:t>Street Number</w:t>
            </w:r>
            <w:r w:rsidRPr="00600B31">
              <w:t xml:space="preserve">: </w:t>
            </w:r>
            <w:r>
              <w:t>10650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76CB68" w14:textId="77777777" w:rsidR="00600B31" w:rsidRPr="00600B31" w:rsidRDefault="00600B31" w:rsidP="00600B31">
            <w:r>
              <w:t xml:space="preserve">10650 - </w:t>
            </w:r>
            <w:proofErr w:type="spellStart"/>
            <w:r w:rsidRPr="00600B31">
              <w:t>SmokeEaters</w:t>
            </w:r>
            <w:proofErr w:type="spellEnd"/>
            <w:r w:rsidRPr="00600B31">
              <w:t xml:space="preserve"> </w:t>
            </w:r>
            <w:r>
              <w:t>was successfully deleted!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6433A" w14:textId="77777777" w:rsidR="00600B31" w:rsidRPr="00600B31" w:rsidRDefault="00600B31"/>
        </w:tc>
      </w:tr>
      <w:tr w:rsidR="00600B31" w:rsidRPr="00600B31" w14:paraId="370BD34E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BF4AA5" w14:textId="77777777" w:rsidR="00915E7D" w:rsidRPr="00600B31" w:rsidRDefault="00915E7D" w:rsidP="00915E7D">
            <w:pPr>
              <w:jc w:val="center"/>
            </w:pPr>
            <w:r w:rsidRPr="00600B31">
              <w:t>3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9F8478" w14:textId="77777777" w:rsidR="00915E7D" w:rsidRPr="00600B31" w:rsidRDefault="00915E7D">
            <w:r w:rsidRPr="00600B31">
              <w:t xml:space="preserve">D – Delete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A9B1FB" w14:textId="77777777" w:rsidR="00915E7D" w:rsidRPr="00600B31" w:rsidRDefault="00600B31">
            <w:r>
              <w:t>Street Number: 2b329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1DC179" w14:textId="77777777" w:rsidR="00915E7D" w:rsidRPr="00600B31" w:rsidRDefault="00600B31">
            <w:r>
              <w:t>2b329 is not a valid input.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943040" w14:textId="77777777" w:rsidR="00915E7D" w:rsidRPr="00600B31" w:rsidRDefault="00915E7D"/>
        </w:tc>
      </w:tr>
      <w:tr w:rsidR="00600B31" w:rsidRPr="00600B31" w14:paraId="00EA7705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B618D2" w14:textId="77777777" w:rsidR="00915E7D" w:rsidRPr="00600B31" w:rsidRDefault="00915E7D" w:rsidP="00915E7D">
            <w:pPr>
              <w:jc w:val="center"/>
            </w:pPr>
            <w:r w:rsidRPr="00600B31">
              <w:t>4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E3270C" w14:textId="77777777" w:rsidR="00915E7D" w:rsidRPr="00600B31" w:rsidRDefault="00600B31">
            <w:r>
              <w:t xml:space="preserve">S – Search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DF3BD" w14:textId="77777777" w:rsidR="00915E7D" w:rsidRPr="00600B31" w:rsidRDefault="0075591A">
            <w:r>
              <w:t>Street Number: 1111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5C8794" w14:textId="77777777" w:rsidR="00915E7D" w:rsidRPr="00600B31" w:rsidRDefault="0075591A">
            <w:r>
              <w:t>Restaurant with number 1111 was not found.</w:t>
            </w:r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CA2496" w14:textId="77777777" w:rsidR="00915E7D" w:rsidRPr="00600B31" w:rsidRDefault="00915E7D"/>
        </w:tc>
      </w:tr>
      <w:tr w:rsidR="00600B31" w:rsidRPr="00600B31" w14:paraId="5C2455EB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E4BD34" w14:textId="77777777" w:rsidR="00915E7D" w:rsidRPr="00600B31" w:rsidRDefault="00915E7D" w:rsidP="00915E7D">
            <w:pPr>
              <w:jc w:val="center"/>
            </w:pPr>
            <w:r w:rsidRPr="00600B31">
              <w:t>5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3B4B30" w14:textId="77777777" w:rsidR="00915E7D" w:rsidRPr="00600B31" w:rsidRDefault="00915E7D">
            <w:r w:rsidRPr="00600B31">
              <w:t xml:space="preserve">S – Search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C02077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AA5FA0" w14:textId="77777777" w:rsidR="00915E7D" w:rsidRPr="00600B31" w:rsidRDefault="00915E7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237AA2" w14:textId="77777777" w:rsidR="00915E7D" w:rsidRPr="00600B31" w:rsidRDefault="00915E7D"/>
        </w:tc>
      </w:tr>
      <w:tr w:rsidR="00600B31" w:rsidRPr="00600B31" w14:paraId="4EB3206C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00F3A1" w14:textId="77777777" w:rsidR="00915E7D" w:rsidRPr="00600B31" w:rsidRDefault="00915E7D" w:rsidP="00915E7D">
            <w:pPr>
              <w:jc w:val="center"/>
            </w:pPr>
            <w:r w:rsidRPr="00600B31">
              <w:t>6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F70D5" w14:textId="77777777" w:rsidR="00915E7D" w:rsidRPr="00600B31" w:rsidRDefault="00915E7D">
            <w:r w:rsidRPr="00600B31">
              <w:t>S – Search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E87344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9AFA60" w14:textId="77777777" w:rsidR="00915E7D" w:rsidRPr="00600B31" w:rsidRDefault="00915E7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842CB0" w14:textId="77777777" w:rsidR="00915E7D" w:rsidRPr="00600B31" w:rsidRDefault="00915E7D"/>
        </w:tc>
      </w:tr>
      <w:tr w:rsidR="00600B31" w:rsidRPr="00600B31" w14:paraId="754E0CA8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EFA9D3" w14:textId="77777777" w:rsidR="00915E7D" w:rsidRPr="00600B31" w:rsidRDefault="00915E7D" w:rsidP="00915E7D">
            <w:pPr>
              <w:jc w:val="center"/>
            </w:pPr>
            <w:r w:rsidRPr="00600B31">
              <w:t>7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52CE48" w14:textId="77777777" w:rsidR="00915E7D" w:rsidRPr="00600B31" w:rsidRDefault="00915E7D">
            <w:r w:rsidRPr="00600B31">
              <w:t xml:space="preserve">S – Search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C076B2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9682FF" w14:textId="77777777" w:rsidR="00915E7D" w:rsidRPr="00600B31" w:rsidRDefault="00915E7D">
            <w:bookmarkStart w:id="0" w:name="_GoBack"/>
            <w:bookmarkEnd w:id="0"/>
          </w:p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C65E6" w14:textId="77777777" w:rsidR="00915E7D" w:rsidRPr="00600B31" w:rsidRDefault="00915E7D"/>
        </w:tc>
      </w:tr>
      <w:tr w:rsidR="00600B31" w:rsidRPr="00600B31" w14:paraId="219800A4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487CA5" w14:textId="77777777" w:rsidR="00915E7D" w:rsidRPr="00600B31" w:rsidRDefault="0090713D" w:rsidP="00915E7D">
            <w:pPr>
              <w:jc w:val="center"/>
            </w:pPr>
            <w:r w:rsidRPr="00600B31">
              <w:t>8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E2AA45" w14:textId="77777777" w:rsidR="00915E7D" w:rsidRPr="00600B31" w:rsidRDefault="00915E7D">
            <w:r w:rsidRPr="00600B31">
              <w:t xml:space="preserve">S – Search 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AAFB3A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749199" w14:textId="77777777" w:rsidR="00915E7D" w:rsidRPr="00600B31" w:rsidRDefault="00915E7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276E5" w14:textId="77777777" w:rsidR="00915E7D" w:rsidRPr="00600B31" w:rsidRDefault="00915E7D"/>
        </w:tc>
      </w:tr>
      <w:tr w:rsidR="00600B31" w:rsidRPr="00600B31" w14:paraId="331658BB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5D5810" w14:textId="77777777" w:rsidR="00915E7D" w:rsidRPr="00600B31" w:rsidRDefault="0075591A" w:rsidP="00915E7D">
            <w:pPr>
              <w:jc w:val="center"/>
            </w:pPr>
            <w:r>
              <w:t>9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083867" w14:textId="77777777" w:rsidR="00915E7D" w:rsidRPr="00600B31" w:rsidRDefault="00915E7D">
            <w:r w:rsidRPr="00600B31">
              <w:t>T – Print indented list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68920C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B7ACE7" w14:textId="77777777" w:rsidR="00915E7D" w:rsidRPr="00600B31" w:rsidRDefault="00915E7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70EBE4" w14:textId="77777777" w:rsidR="00915E7D" w:rsidRPr="00600B31" w:rsidRDefault="00915E7D"/>
        </w:tc>
      </w:tr>
      <w:tr w:rsidR="00600B31" w:rsidRPr="00600B31" w14:paraId="374B6D99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56BBAC" w14:textId="77777777" w:rsidR="00915E7D" w:rsidRPr="00600B31" w:rsidRDefault="0075591A" w:rsidP="00915E7D">
            <w:pPr>
              <w:jc w:val="center"/>
            </w:pPr>
            <w:r>
              <w:t>10</w:t>
            </w:r>
            <w:r w:rsidR="0090713D" w:rsidRPr="00600B31">
              <w:t>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6AA919" w14:textId="77777777" w:rsidR="00915E7D" w:rsidRPr="00600B31" w:rsidRDefault="00915E7D">
            <w:r w:rsidRPr="00600B31">
              <w:t>W – Write to file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6086A" w14:textId="77777777" w:rsidR="00915E7D" w:rsidRPr="00600B31" w:rsidRDefault="00915E7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DD864C" w14:textId="77777777" w:rsidR="00915E7D" w:rsidRPr="00600B31" w:rsidRDefault="00915E7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760FDD" w14:textId="77777777" w:rsidR="00915E7D" w:rsidRPr="00600B31" w:rsidRDefault="00915E7D"/>
        </w:tc>
      </w:tr>
      <w:tr w:rsidR="00600B31" w:rsidRPr="00600B31" w14:paraId="5E87438B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B85807" w14:textId="77777777" w:rsidR="0090713D" w:rsidRPr="00600B31" w:rsidRDefault="0075591A" w:rsidP="00915E7D">
            <w:pPr>
              <w:jc w:val="center"/>
            </w:pPr>
            <w:r>
              <w:t>11</w:t>
            </w:r>
            <w:r w:rsidR="0090713D" w:rsidRPr="00600B31">
              <w:t>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15EF64" w14:textId="77777777" w:rsidR="0090713D" w:rsidRPr="00600B31" w:rsidRDefault="0090713D">
            <w:r w:rsidRPr="00600B31">
              <w:t>H – Hash stats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8DA9EB" w14:textId="77777777" w:rsidR="0090713D" w:rsidRPr="00600B31" w:rsidRDefault="0090713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BC66FF" w14:textId="77777777" w:rsidR="0090713D" w:rsidRPr="00600B31" w:rsidRDefault="0090713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C8418B" w14:textId="77777777" w:rsidR="0090713D" w:rsidRPr="00600B31" w:rsidRDefault="0090713D"/>
        </w:tc>
      </w:tr>
      <w:tr w:rsidR="00600B31" w:rsidRPr="00600B31" w14:paraId="7F7F3394" w14:textId="77777777" w:rsidTr="00600B31">
        <w:tc>
          <w:tcPr>
            <w:tcW w:w="100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37015E" w14:textId="77777777" w:rsidR="0090713D" w:rsidRPr="00600B31" w:rsidRDefault="0090713D" w:rsidP="00915E7D">
            <w:pPr>
              <w:jc w:val="center"/>
            </w:pPr>
            <w:r w:rsidRPr="00600B31">
              <w:t>1</w:t>
            </w:r>
            <w:r w:rsidR="0075591A">
              <w:t>2.</w:t>
            </w:r>
          </w:p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3C2CC6" w14:textId="77777777" w:rsidR="0090713D" w:rsidRPr="00600B31" w:rsidRDefault="0090713D">
            <w:r w:rsidRPr="00600B31">
              <w:t>Q - Quit</w:t>
            </w:r>
          </w:p>
        </w:tc>
        <w:tc>
          <w:tcPr>
            <w:tcW w:w="42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8E4F32" w14:textId="77777777" w:rsidR="0090713D" w:rsidRPr="00600B31" w:rsidRDefault="0090713D"/>
        </w:tc>
        <w:tc>
          <w:tcPr>
            <w:tcW w:w="2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80EB89" w14:textId="77777777" w:rsidR="0090713D" w:rsidRPr="00600B31" w:rsidRDefault="0090713D"/>
        </w:tc>
        <w:tc>
          <w:tcPr>
            <w:tcW w:w="2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8AD5A" w14:textId="77777777" w:rsidR="0090713D" w:rsidRPr="00600B31" w:rsidRDefault="0090713D"/>
        </w:tc>
      </w:tr>
    </w:tbl>
    <w:p w14:paraId="4DEAA575" w14:textId="77777777" w:rsidR="00915E7D" w:rsidRPr="00600B31" w:rsidRDefault="00915E7D">
      <w:r w:rsidRPr="00600B31">
        <w:tab/>
      </w:r>
    </w:p>
    <w:p w14:paraId="3DDA5A89" w14:textId="77777777" w:rsidR="00915E7D" w:rsidRPr="00600B31" w:rsidRDefault="00915E7D">
      <w:r w:rsidRPr="00600B31">
        <w:br w:type="page"/>
      </w:r>
    </w:p>
    <w:p w14:paraId="7CD01C39" w14:textId="77777777" w:rsidR="006575C1" w:rsidRPr="00915E7D" w:rsidRDefault="00915E7D">
      <w:pPr>
        <w:rPr>
          <w:sz w:val="26"/>
          <w:szCs w:val="26"/>
        </w:rPr>
      </w:pPr>
      <w:r w:rsidRPr="00915E7D">
        <w:rPr>
          <w:sz w:val="26"/>
          <w:szCs w:val="26"/>
        </w:rPr>
        <w:lastRenderedPageBreak/>
        <w:t>Binary Tree Search – Test Plan (2/2)</w:t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  <w:r w:rsidRPr="00915E7D">
        <w:rPr>
          <w:sz w:val="26"/>
          <w:szCs w:val="26"/>
        </w:rPr>
        <w:tab/>
      </w:r>
    </w:p>
    <w:sectPr w:rsidR="006575C1" w:rsidRPr="00915E7D" w:rsidSect="00915E7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7D"/>
    <w:rsid w:val="00600B31"/>
    <w:rsid w:val="006575C1"/>
    <w:rsid w:val="0075591A"/>
    <w:rsid w:val="0090713D"/>
    <w:rsid w:val="0091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FDE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D20A7-917D-7848-A4D6-61A2BF3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5</Characters>
  <Application>Microsoft Macintosh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ok</dc:creator>
  <cp:keywords/>
  <dc:description/>
  <cp:lastModifiedBy>Christina Sok</cp:lastModifiedBy>
  <cp:revision>2</cp:revision>
  <dcterms:created xsi:type="dcterms:W3CDTF">2014-03-02T10:38:00Z</dcterms:created>
  <dcterms:modified xsi:type="dcterms:W3CDTF">2014-03-02T11:23:00Z</dcterms:modified>
</cp:coreProperties>
</file>